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B7A2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5F32B337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37123E5D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1EF5984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6649EDB9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D31CB11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A48247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　熊本デスティネーションキャンペーン実行委員会　御中</w:t>
      </w:r>
    </w:p>
    <w:p w14:paraId="7CACBD07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9DCABC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71B6E368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103EFF2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5BCE294B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>代表者職氏名　　　　　　　　　　　　　　　　　印</w:t>
      </w:r>
    </w:p>
    <w:p w14:paraId="0F1304B5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所属、担当者名　　　　　　　　　　　　　　　　　</w:t>
      </w:r>
    </w:p>
    <w:p w14:paraId="67A83ACA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3BE44993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3FE75F59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2A41B618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35F38B9D" w14:textId="4ACFC22C" w:rsidR="00406222" w:rsidRPr="000D14C4" w:rsidRDefault="00E20757" w:rsidP="00406222">
      <w:pPr>
        <w:spacing w:line="380" w:lineRule="exact"/>
        <w:ind w:firstLineChars="100" w:firstLine="229"/>
        <w:rPr>
          <w:rFonts w:hAnsi="ＭＳ ゴシック"/>
        </w:rPr>
      </w:pPr>
      <w:r w:rsidRPr="00E20757">
        <w:rPr>
          <w:rFonts w:hAnsi="ＭＳ ゴシック" w:hint="eastAsia"/>
        </w:rPr>
        <w:t>「熊本デスティネーションキャンペーン2026」熊本県内周遊促進事業業務委託</w:t>
      </w:r>
      <w:r w:rsidR="00406222" w:rsidRPr="000D14C4">
        <w:rPr>
          <w:rFonts w:hAnsi="ＭＳ ゴシック" w:hint="eastAsia"/>
        </w:rPr>
        <w:t>に係るプロポーザルに関する提案書一式を提出いたします。</w:t>
      </w:r>
    </w:p>
    <w:p w14:paraId="5B3FD82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B54535E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2D0F1903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373F5617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32F3" w14:textId="77777777" w:rsidR="000F4E9C" w:rsidRDefault="000F4E9C" w:rsidP="00567008">
      <w:r>
        <w:separator/>
      </w:r>
    </w:p>
  </w:endnote>
  <w:endnote w:type="continuationSeparator" w:id="0">
    <w:p w14:paraId="05427971" w14:textId="77777777" w:rsidR="000F4E9C" w:rsidRDefault="000F4E9C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74FE" w14:textId="77777777" w:rsidR="000F4E9C" w:rsidRDefault="000F4E9C" w:rsidP="00567008">
      <w:r>
        <w:separator/>
      </w:r>
    </w:p>
  </w:footnote>
  <w:footnote w:type="continuationSeparator" w:id="0">
    <w:p w14:paraId="662E83C1" w14:textId="77777777" w:rsidR="000F4E9C" w:rsidRDefault="000F4E9C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40593479">
    <w:abstractNumId w:val="1"/>
  </w:num>
  <w:num w:numId="2" w16cid:durableId="310911702">
    <w:abstractNumId w:val="0"/>
  </w:num>
  <w:num w:numId="3" w16cid:durableId="13661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20EF1"/>
    <w:rsid w:val="000A0286"/>
    <w:rsid w:val="000C735A"/>
    <w:rsid w:val="000D14C4"/>
    <w:rsid w:val="000F4E9C"/>
    <w:rsid w:val="000F5E90"/>
    <w:rsid w:val="00101427"/>
    <w:rsid w:val="00101F1B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622A"/>
    <w:rsid w:val="006D3933"/>
    <w:rsid w:val="006E2404"/>
    <w:rsid w:val="006F6A23"/>
    <w:rsid w:val="0070030A"/>
    <w:rsid w:val="00752735"/>
    <w:rsid w:val="00772FF2"/>
    <w:rsid w:val="007B67F5"/>
    <w:rsid w:val="007C1976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0757"/>
    <w:rsid w:val="00E23A47"/>
    <w:rsid w:val="00E42AF3"/>
    <w:rsid w:val="00EA7FE8"/>
    <w:rsid w:val="00EB7DC8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1EDDB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5-11-25T06:05:00Z</cp:lastPrinted>
  <dcterms:created xsi:type="dcterms:W3CDTF">2025-09-13T05:05:00Z</dcterms:created>
  <dcterms:modified xsi:type="dcterms:W3CDTF">2025-11-25T06:08:00Z</dcterms:modified>
</cp:coreProperties>
</file>